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2374" w14:textId="3064F0D1" w:rsidR="00A35835" w:rsidRDefault="00A35835" w:rsidP="00A358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8AA98E3" w14:textId="77777777" w:rsidR="00D568DA" w:rsidRDefault="00D568DA" w:rsidP="00784C76">
      <w:pPr>
        <w:rPr>
          <w:sz w:val="28"/>
          <w:szCs w:val="28"/>
        </w:rPr>
      </w:pPr>
    </w:p>
    <w:p w14:paraId="3B08E023" w14:textId="7E80D1EF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D15978C" w14:textId="77777777" w:rsidR="00EA0B49" w:rsidRP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___сессия __ созыва</w:t>
      </w:r>
    </w:p>
    <w:p w14:paraId="5063B0BF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1B8075E4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2A3771E3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  <w:r w:rsidRPr="00EA0B49">
        <w:rPr>
          <w:b/>
          <w:sz w:val="28"/>
          <w:szCs w:val="28"/>
        </w:rPr>
        <w:t>РЕШЕНИЕ</w:t>
      </w:r>
    </w:p>
    <w:p w14:paraId="2C18E4F0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</w:p>
    <w:p w14:paraId="52138C00" w14:textId="77777777" w:rsid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от_________________  № ___________</w:t>
      </w:r>
    </w:p>
    <w:p w14:paraId="3050144B" w14:textId="77777777" w:rsidR="004A7773" w:rsidRPr="00EA0B49" w:rsidRDefault="004A7773" w:rsidP="00EA0B49">
      <w:pPr>
        <w:jc w:val="center"/>
        <w:rPr>
          <w:sz w:val="28"/>
          <w:szCs w:val="28"/>
        </w:rPr>
      </w:pP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C6D87B0" w14:textId="424B6789" w:rsidR="00BF506C" w:rsidRDefault="003E1644" w:rsidP="00BF50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3180829"/>
      <w:r w:rsidRPr="00D568DA">
        <w:rPr>
          <w:b/>
          <w:sz w:val="28"/>
          <w:szCs w:val="28"/>
        </w:rPr>
        <w:t>О внесении изменени</w:t>
      </w:r>
      <w:r w:rsidR="00537CC0">
        <w:rPr>
          <w:b/>
          <w:sz w:val="28"/>
          <w:szCs w:val="28"/>
        </w:rPr>
        <w:t>я</w:t>
      </w:r>
      <w:r w:rsidRPr="00D568DA">
        <w:rPr>
          <w:b/>
          <w:sz w:val="28"/>
          <w:szCs w:val="28"/>
        </w:rPr>
        <w:t xml:space="preserve"> в </w:t>
      </w:r>
      <w:r w:rsidR="00BF506C" w:rsidRPr="00BF506C">
        <w:rPr>
          <w:b/>
          <w:sz w:val="28"/>
          <w:szCs w:val="28"/>
        </w:rPr>
        <w:t xml:space="preserve">Решение Петрозаводского городского Совета </w:t>
      </w:r>
    </w:p>
    <w:p w14:paraId="263638C3" w14:textId="77777777" w:rsidR="0093465B" w:rsidRDefault="00BF506C" w:rsidP="00BF50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506C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BF506C">
        <w:rPr>
          <w:b/>
          <w:sz w:val="28"/>
          <w:szCs w:val="28"/>
        </w:rPr>
        <w:t xml:space="preserve">04.02.2016 </w:t>
      </w:r>
      <w:r>
        <w:rPr>
          <w:b/>
          <w:sz w:val="28"/>
          <w:szCs w:val="28"/>
        </w:rPr>
        <w:t>№</w:t>
      </w:r>
      <w:r w:rsidRPr="00BF506C">
        <w:rPr>
          <w:b/>
          <w:sz w:val="28"/>
          <w:szCs w:val="28"/>
        </w:rPr>
        <w:t xml:space="preserve"> 27/45-705</w:t>
      </w:r>
      <w:r>
        <w:rPr>
          <w:b/>
          <w:sz w:val="28"/>
          <w:szCs w:val="28"/>
        </w:rPr>
        <w:t xml:space="preserve"> «</w:t>
      </w:r>
      <w:r w:rsidRPr="00BF506C">
        <w:rPr>
          <w:b/>
          <w:sz w:val="28"/>
          <w:szCs w:val="28"/>
        </w:rPr>
        <w:t xml:space="preserve">О мерах по реализации Федерального закона от 13.07.2015 </w:t>
      </w:r>
      <w:r>
        <w:rPr>
          <w:b/>
          <w:sz w:val="28"/>
          <w:szCs w:val="28"/>
        </w:rPr>
        <w:t>№</w:t>
      </w:r>
      <w:r w:rsidRPr="00BF506C">
        <w:rPr>
          <w:b/>
          <w:sz w:val="28"/>
          <w:szCs w:val="28"/>
        </w:rPr>
        <w:t xml:space="preserve"> 220-ФЗ </w:t>
      </w:r>
      <w:r>
        <w:rPr>
          <w:b/>
          <w:sz w:val="28"/>
          <w:szCs w:val="28"/>
        </w:rPr>
        <w:t>«</w:t>
      </w:r>
      <w:r w:rsidRPr="00BF506C">
        <w:rPr>
          <w:b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</w:p>
    <w:p w14:paraId="7D5014F5" w14:textId="2D1BFFEF" w:rsidR="00AD7273" w:rsidRDefault="00BF506C" w:rsidP="00BF50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506C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>»</w:t>
      </w:r>
    </w:p>
    <w:p w14:paraId="3D3491C1" w14:textId="77777777" w:rsidR="00BF506C" w:rsidRPr="00BF506C" w:rsidRDefault="00BF506C" w:rsidP="00BF50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p w14:paraId="443E74D7" w14:textId="3055AADD" w:rsidR="00554766" w:rsidRPr="00D568DA" w:rsidRDefault="003E1644" w:rsidP="000366F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68DA">
        <w:rPr>
          <w:bCs/>
          <w:sz w:val="28"/>
          <w:szCs w:val="28"/>
        </w:rPr>
        <w:t xml:space="preserve">В соответствии </w:t>
      </w:r>
      <w:r w:rsidR="00BF506C">
        <w:rPr>
          <w:bCs/>
          <w:sz w:val="28"/>
          <w:szCs w:val="28"/>
        </w:rPr>
        <w:t>с</w:t>
      </w:r>
      <w:r w:rsidR="00BF506C" w:rsidRPr="00BF506C">
        <w:rPr>
          <w:bCs/>
          <w:sz w:val="28"/>
          <w:szCs w:val="28"/>
        </w:rPr>
        <w:t xml:space="preserve"> Федеральн</w:t>
      </w:r>
      <w:r w:rsidR="00BF506C">
        <w:rPr>
          <w:bCs/>
          <w:sz w:val="28"/>
          <w:szCs w:val="28"/>
        </w:rPr>
        <w:t>ым</w:t>
      </w:r>
      <w:r w:rsidR="00BF506C" w:rsidRPr="00BF506C">
        <w:rPr>
          <w:bCs/>
          <w:sz w:val="28"/>
          <w:szCs w:val="28"/>
        </w:rPr>
        <w:t xml:space="preserve"> закон</w:t>
      </w:r>
      <w:r w:rsidR="00BF506C">
        <w:rPr>
          <w:bCs/>
          <w:sz w:val="28"/>
          <w:szCs w:val="28"/>
        </w:rPr>
        <w:t>ом</w:t>
      </w:r>
      <w:r w:rsidR="00BF506C" w:rsidRPr="00BF506C">
        <w:rPr>
          <w:bCs/>
          <w:sz w:val="28"/>
          <w:szCs w:val="28"/>
        </w:rPr>
        <w:t xml:space="preserve"> от 13.07.2015 </w:t>
      </w:r>
      <w:r w:rsidR="00BF506C">
        <w:rPr>
          <w:bCs/>
          <w:sz w:val="28"/>
          <w:szCs w:val="28"/>
        </w:rPr>
        <w:t>№</w:t>
      </w:r>
      <w:r w:rsidR="00BF506C" w:rsidRPr="00BF506C">
        <w:rPr>
          <w:bCs/>
          <w:sz w:val="28"/>
          <w:szCs w:val="28"/>
        </w:rPr>
        <w:t xml:space="preserve"> 220-ФЗ </w:t>
      </w:r>
      <w:r w:rsidR="00BF506C">
        <w:rPr>
          <w:bCs/>
          <w:sz w:val="28"/>
          <w:szCs w:val="28"/>
        </w:rPr>
        <w:t xml:space="preserve">                            «</w:t>
      </w:r>
      <w:r w:rsidR="00BF506C" w:rsidRPr="00BF506C">
        <w:rPr>
          <w:bCs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BF506C">
        <w:rPr>
          <w:bCs/>
          <w:sz w:val="28"/>
          <w:szCs w:val="28"/>
        </w:rPr>
        <w:t>»</w:t>
      </w:r>
      <w:r w:rsidR="00BF506C" w:rsidRPr="00BF506C">
        <w:rPr>
          <w:bCs/>
          <w:sz w:val="28"/>
          <w:szCs w:val="28"/>
        </w:rPr>
        <w:t>, ст</w:t>
      </w:r>
      <w:r w:rsidR="001E16BA">
        <w:rPr>
          <w:bCs/>
          <w:sz w:val="28"/>
          <w:szCs w:val="28"/>
        </w:rPr>
        <w:t>атьей</w:t>
      </w:r>
      <w:r w:rsidR="00BF506C" w:rsidRPr="00BF506C">
        <w:rPr>
          <w:bCs/>
          <w:sz w:val="28"/>
          <w:szCs w:val="28"/>
        </w:rPr>
        <w:t xml:space="preserve"> 19 Устава Петрозаводского городского округа</w:t>
      </w:r>
      <w:r w:rsidR="00BF506C">
        <w:rPr>
          <w:bCs/>
          <w:sz w:val="28"/>
          <w:szCs w:val="28"/>
        </w:rPr>
        <w:t xml:space="preserve"> </w:t>
      </w:r>
      <w:r w:rsidR="005404BD" w:rsidRPr="00D568DA">
        <w:rPr>
          <w:bCs/>
          <w:sz w:val="28"/>
          <w:szCs w:val="28"/>
        </w:rPr>
        <w:t>Петрозаводский городской Совет</w:t>
      </w:r>
      <w:r w:rsidR="00554766" w:rsidRPr="00D568DA">
        <w:rPr>
          <w:bCs/>
          <w:sz w:val="28"/>
          <w:szCs w:val="28"/>
        </w:rPr>
        <w:t xml:space="preserve"> </w:t>
      </w:r>
    </w:p>
    <w:p w14:paraId="53A51713" w14:textId="77777777" w:rsidR="00904A2A" w:rsidRPr="00D568DA" w:rsidRDefault="00904A2A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E6DE511" w14:textId="1B1D71D7" w:rsidR="009812CC" w:rsidRPr="00D568DA" w:rsidRDefault="00D76E22" w:rsidP="00EB218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>РЕШИЛ:</w:t>
      </w:r>
    </w:p>
    <w:p w14:paraId="296C3A86" w14:textId="2F0E2D71" w:rsidR="009E1B45" w:rsidRDefault="009E1B45" w:rsidP="00EB2180">
      <w:pPr>
        <w:pStyle w:val="af1"/>
        <w:numPr>
          <w:ilvl w:val="0"/>
          <w:numId w:val="8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 xml:space="preserve">Внести в </w:t>
      </w:r>
      <w:r w:rsidR="00537CC0" w:rsidRPr="00537CC0">
        <w:rPr>
          <w:sz w:val="28"/>
          <w:szCs w:val="28"/>
        </w:rPr>
        <w:t xml:space="preserve">Решение Петрозаводского городского Совета </w:t>
      </w:r>
      <w:r w:rsidR="00537CC0">
        <w:rPr>
          <w:sz w:val="28"/>
          <w:szCs w:val="28"/>
        </w:rPr>
        <w:t xml:space="preserve"> </w:t>
      </w:r>
      <w:r w:rsidR="00537CC0" w:rsidRPr="00537CC0">
        <w:rPr>
          <w:sz w:val="28"/>
          <w:szCs w:val="28"/>
        </w:rPr>
        <w:t>от 04.02.2016 № 27/45-705 «О мерах по реализации Федерального закона от 13.07.2015</w:t>
      </w:r>
      <w:r w:rsidR="00691C2A" w:rsidRPr="00691C2A">
        <w:rPr>
          <w:sz w:val="28"/>
          <w:szCs w:val="28"/>
        </w:rPr>
        <w:t xml:space="preserve">                  </w:t>
      </w:r>
      <w:r w:rsidR="00537CC0" w:rsidRPr="00537CC0">
        <w:rPr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bookmarkStart w:id="1" w:name="_Hlk212124448"/>
      <w:r w:rsidR="00537CC0">
        <w:rPr>
          <w:sz w:val="28"/>
          <w:szCs w:val="28"/>
        </w:rPr>
        <w:t xml:space="preserve"> изменение, дополнив </w:t>
      </w:r>
      <w:r w:rsidR="00EB2180">
        <w:rPr>
          <w:sz w:val="28"/>
          <w:szCs w:val="28"/>
        </w:rPr>
        <w:t>пункт 2 после слов «</w:t>
      </w:r>
      <w:r w:rsidR="00EB2180" w:rsidRPr="00EB2180">
        <w:rPr>
          <w:sz w:val="28"/>
          <w:szCs w:val="28"/>
        </w:rPr>
        <w:t>на органы местного самоуправления</w:t>
      </w:r>
      <w:r w:rsidR="00EB2180">
        <w:rPr>
          <w:sz w:val="28"/>
          <w:szCs w:val="28"/>
        </w:rPr>
        <w:t xml:space="preserve">» словами «, а также на принятие </w:t>
      </w:r>
      <w:r w:rsidR="00DA01E5" w:rsidRPr="00DA01E5">
        <w:rPr>
          <w:sz w:val="28"/>
          <w:szCs w:val="28"/>
        </w:rPr>
        <w:t xml:space="preserve">не указанных в пункте 1 настоящего Решения </w:t>
      </w:r>
      <w:r w:rsidR="0039522D">
        <w:rPr>
          <w:sz w:val="28"/>
          <w:szCs w:val="28"/>
        </w:rPr>
        <w:t xml:space="preserve">правовых актов Петрозаводского городского округа, </w:t>
      </w:r>
      <w:r w:rsidR="009F050D">
        <w:rPr>
          <w:sz w:val="28"/>
          <w:szCs w:val="28"/>
        </w:rPr>
        <w:t xml:space="preserve">регулирующих </w:t>
      </w:r>
      <w:r w:rsidR="0069226B" w:rsidRPr="0069226B">
        <w:rPr>
          <w:sz w:val="28"/>
          <w:szCs w:val="28"/>
        </w:rPr>
        <w:t>отношени</w:t>
      </w:r>
      <w:r w:rsidR="007D5701">
        <w:rPr>
          <w:sz w:val="28"/>
          <w:szCs w:val="28"/>
        </w:rPr>
        <w:t>я</w:t>
      </w:r>
      <w:r w:rsidR="0069226B" w:rsidRPr="0069226B">
        <w:rPr>
          <w:sz w:val="28"/>
          <w:szCs w:val="28"/>
        </w:rPr>
        <w:t xml:space="preserve"> по организации регулярных перевозок</w:t>
      </w:r>
      <w:r w:rsidR="0039522D">
        <w:rPr>
          <w:sz w:val="28"/>
          <w:szCs w:val="28"/>
        </w:rPr>
        <w:t>».</w:t>
      </w:r>
    </w:p>
    <w:p w14:paraId="27F482D0" w14:textId="77777777" w:rsidR="0005046B" w:rsidRPr="0005046B" w:rsidRDefault="0005046B" w:rsidP="0005046B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bookmarkEnd w:id="1"/>
    <w:p w14:paraId="2EE7E764" w14:textId="559B4C84" w:rsidR="000C596C" w:rsidRDefault="00D966F6" w:rsidP="00EB21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8DA">
        <w:rPr>
          <w:rFonts w:eastAsia="Calibri"/>
          <w:sz w:val="28"/>
          <w:szCs w:val="28"/>
          <w:lang w:eastAsia="en-US"/>
        </w:rPr>
        <w:lastRenderedPageBreak/>
        <w:t>2</w:t>
      </w:r>
      <w:r w:rsidR="000C596C" w:rsidRPr="00D568DA">
        <w:rPr>
          <w:rFonts w:eastAsia="Calibri"/>
          <w:sz w:val="28"/>
          <w:szCs w:val="28"/>
          <w:lang w:eastAsia="en-US"/>
        </w:rPr>
        <w:t>. 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109064C3" w14:textId="77777777" w:rsidR="00D568DA" w:rsidRPr="00D568DA" w:rsidRDefault="00D568DA" w:rsidP="00D966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8F7B10" w14:textId="77777777" w:rsidR="005404BD" w:rsidRPr="00D568DA" w:rsidRDefault="005404BD" w:rsidP="00924A8D">
      <w:pPr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5404BD" w:rsidRPr="00D966F6" w14:paraId="50A24C87" w14:textId="77777777" w:rsidTr="00924A8D">
        <w:trPr>
          <w:trHeight w:val="1569"/>
        </w:trPr>
        <w:tc>
          <w:tcPr>
            <w:tcW w:w="4536" w:type="dxa"/>
          </w:tcPr>
          <w:p w14:paraId="2270EB5B" w14:textId="77777777" w:rsidR="005404BD" w:rsidRPr="00537CC0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>Председатель Петрозаводского городского Совета</w:t>
            </w:r>
          </w:p>
          <w:p w14:paraId="6101D407" w14:textId="77777777" w:rsidR="005404BD" w:rsidRPr="00537CC0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1E3005CF" w14:textId="77777777" w:rsidR="005404BD" w:rsidRPr="00537CC0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               </w:t>
            </w:r>
          </w:p>
          <w:p w14:paraId="335B93F1" w14:textId="77777777" w:rsidR="005404BD" w:rsidRPr="00537CC0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5B4751CD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right"/>
              <w:rPr>
                <w:kern w:val="2"/>
                <w:sz w:val="26"/>
                <w:szCs w:val="26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Н.И. </w:t>
            </w:r>
            <w:proofErr w:type="spellStart"/>
            <w:r w:rsidRPr="00537CC0">
              <w:rPr>
                <w:kern w:val="2"/>
                <w:sz w:val="28"/>
                <w:szCs w:val="28"/>
                <w14:ligatures w14:val="standardContextual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5A1A09BA" w14:textId="77777777" w:rsidR="005404BD" w:rsidRPr="00D966F6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4247" w:type="dxa"/>
          </w:tcPr>
          <w:p w14:paraId="32A7917D" w14:textId="4664584B" w:rsidR="005404BD" w:rsidRPr="00537CC0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D966F6">
              <w:rPr>
                <w:kern w:val="2"/>
                <w:sz w:val="26"/>
                <w:szCs w:val="26"/>
                <w14:ligatures w14:val="standardContextual"/>
              </w:rPr>
              <w:t xml:space="preserve">  </w:t>
            </w:r>
            <w:r w:rsidRPr="00537CC0">
              <w:rPr>
                <w:kern w:val="2"/>
                <w:sz w:val="28"/>
                <w:szCs w:val="28"/>
                <w14:ligatures w14:val="standardContextual"/>
              </w:rPr>
              <w:t>Глав</w:t>
            </w:r>
            <w:r w:rsidR="008243D4" w:rsidRPr="00537CC0">
              <w:rPr>
                <w:kern w:val="2"/>
                <w:sz w:val="28"/>
                <w:szCs w:val="28"/>
                <w14:ligatures w14:val="standardContextual"/>
              </w:rPr>
              <w:t>а</w:t>
            </w: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Петрозаводского </w:t>
            </w:r>
          </w:p>
          <w:p w14:paraId="61854458" w14:textId="7E368A75" w:rsidR="005404BD" w:rsidRPr="00537CC0" w:rsidRDefault="00CC1EA3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 </w:t>
            </w:r>
            <w:r w:rsidR="005404BD" w:rsidRPr="00537CC0">
              <w:rPr>
                <w:kern w:val="2"/>
                <w:sz w:val="28"/>
                <w:szCs w:val="28"/>
                <w14:ligatures w14:val="standardContextual"/>
              </w:rPr>
              <w:t>городского округа</w:t>
            </w:r>
          </w:p>
          <w:p w14:paraId="509BDF4D" w14:textId="77777777" w:rsidR="005404BD" w:rsidRPr="00537CC0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0FD7501D" w14:textId="77777777" w:rsidR="00A85E8A" w:rsidRPr="00537CC0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</w:p>
          <w:p w14:paraId="0E74ED25" w14:textId="77777777" w:rsidR="00A85E8A" w:rsidRPr="00537CC0" w:rsidRDefault="00A85E8A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06D26611" w14:textId="52131774" w:rsidR="005404BD" w:rsidRPr="00D966F6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85E8A" w:rsidRPr="00537CC0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  <w:r w:rsidRPr="00537CC0">
              <w:rPr>
                <w:kern w:val="2"/>
                <w:sz w:val="28"/>
                <w:szCs w:val="28"/>
                <w14:ligatures w14:val="standardContextual"/>
              </w:rPr>
              <w:t xml:space="preserve">И.С. </w:t>
            </w:r>
            <w:proofErr w:type="spellStart"/>
            <w:r w:rsidRPr="00537CC0">
              <w:rPr>
                <w:kern w:val="2"/>
                <w:sz w:val="28"/>
                <w:szCs w:val="28"/>
                <w14:ligatures w14:val="standardContextual"/>
              </w:rPr>
              <w:t>Колыхматова</w:t>
            </w:r>
            <w:proofErr w:type="spellEnd"/>
          </w:p>
        </w:tc>
      </w:tr>
    </w:tbl>
    <w:p w14:paraId="592CF79B" w14:textId="77777777" w:rsidR="00391F5B" w:rsidRDefault="00391F5B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87A4183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2E0B1B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39C5E4FA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31B9A70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ADA269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8010BE6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2041E3A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8980D06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7BC4939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720D812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ECACEE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BD21993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8C1A8B3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8914FBC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E8FD032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F5D7E2B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6CA8C61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17894BA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1F1216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5781A64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6971B92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0FDD743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0211801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DF28A37" w14:textId="77777777" w:rsidR="00375D39" w:rsidRDefault="00375D39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ECEE590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AB98BE0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F8D9EB2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0083690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5E5270F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76D809F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46223D8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5FEF5BD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F1CCB26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0CAB8D5" w14:textId="77777777" w:rsidR="00D568DA" w:rsidRPr="00D966F6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9095640" w14:textId="08D00D8B" w:rsidR="00127AA6" w:rsidRPr="00D966F6" w:rsidRDefault="00030518" w:rsidP="00193650">
      <w:pPr>
        <w:ind w:firstLine="709"/>
        <w:jc w:val="center"/>
      </w:pPr>
      <w:r w:rsidRPr="00D966F6">
        <w:t>Проект подготовлен депутатами Петрозаводского городского Совета</w:t>
      </w:r>
    </w:p>
    <w:p w14:paraId="5012F153" w14:textId="77777777" w:rsidR="00FD5AD2" w:rsidRPr="00D1300F" w:rsidRDefault="00FD5AD2" w:rsidP="00D966F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2CFA985C" w14:textId="66EA92E9" w:rsidR="00E24874" w:rsidRPr="00D1300F" w:rsidRDefault="00E24874" w:rsidP="00D966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1300F">
        <w:rPr>
          <w:b/>
          <w:color w:val="000000"/>
          <w:sz w:val="28"/>
          <w:szCs w:val="28"/>
        </w:rPr>
        <w:t>Пояснительная записка к проекту решения</w:t>
      </w:r>
    </w:p>
    <w:p w14:paraId="6DF78DA2" w14:textId="1326DA50" w:rsidR="00790EB2" w:rsidRDefault="007A5392" w:rsidP="007A539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A5392">
        <w:rPr>
          <w:b/>
          <w:sz w:val="28"/>
          <w:szCs w:val="28"/>
        </w:rPr>
        <w:t xml:space="preserve">О внесении изменения в Решение Петрозаводского городского Совета </w:t>
      </w:r>
      <w:r>
        <w:rPr>
          <w:b/>
          <w:sz w:val="28"/>
          <w:szCs w:val="28"/>
        </w:rPr>
        <w:t xml:space="preserve"> </w:t>
      </w:r>
      <w:r w:rsidRPr="007A5392">
        <w:rPr>
          <w:b/>
          <w:sz w:val="28"/>
          <w:szCs w:val="28"/>
        </w:rPr>
        <w:t>от 04.02.2016 № 27/45-705 «О мерах по реализац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14:paraId="7E13BE20" w14:textId="77777777" w:rsidR="007A5392" w:rsidRPr="007A5392" w:rsidRDefault="007A5392" w:rsidP="007A539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6C36C2A" w14:textId="15CAE1D0" w:rsidR="00127AA6" w:rsidRPr="00D1300F" w:rsidRDefault="00E24874" w:rsidP="00D966F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30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роект вносится на рассмотрение сессии Петрозаводского городского Совета в соответствии </w:t>
      </w:r>
      <w:r w:rsidR="007A5392" w:rsidRPr="007A5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Федеральным законом от 13.07.2015 </w:t>
      </w:r>
      <w:r w:rsidR="00E336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7A5392" w:rsidRPr="007A5392">
        <w:rPr>
          <w:rFonts w:ascii="Times New Roman" w:hAnsi="Times New Roman" w:cs="Times New Roman"/>
          <w:b w:val="0"/>
          <w:bCs w:val="0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</w:t>
      </w:r>
      <w:r w:rsidR="001E16BA">
        <w:rPr>
          <w:rFonts w:ascii="Times New Roman" w:hAnsi="Times New Roman" w:cs="Times New Roman"/>
          <w:b w:val="0"/>
          <w:bCs w:val="0"/>
          <w:sz w:val="28"/>
          <w:szCs w:val="28"/>
        </w:rPr>
        <w:t>атьей</w:t>
      </w:r>
      <w:r w:rsidR="007A5392" w:rsidRPr="007A53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9 Устава Петрозаводского городского округа</w:t>
      </w:r>
      <w:r w:rsidR="00CA21C9" w:rsidRPr="00D1300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8B0692B" w14:textId="22BF861E" w:rsidR="00B063F4" w:rsidRDefault="00056F69" w:rsidP="00B063F4">
      <w:pPr>
        <w:ind w:firstLine="709"/>
        <w:jc w:val="both"/>
        <w:rPr>
          <w:sz w:val="28"/>
          <w:szCs w:val="28"/>
        </w:rPr>
      </w:pPr>
      <w:r w:rsidRPr="00D1300F">
        <w:rPr>
          <w:sz w:val="28"/>
          <w:szCs w:val="28"/>
        </w:rPr>
        <w:t>Данный проект направлен на</w:t>
      </w:r>
      <w:r w:rsidR="00480FF7" w:rsidRPr="00D1300F">
        <w:rPr>
          <w:sz w:val="28"/>
          <w:szCs w:val="28"/>
        </w:rPr>
        <w:t xml:space="preserve"> </w:t>
      </w:r>
      <w:r w:rsidR="007A5392">
        <w:rPr>
          <w:sz w:val="28"/>
          <w:szCs w:val="28"/>
        </w:rPr>
        <w:t xml:space="preserve">конкретизацию полномочий органов местного самоуправления Петрозаводского городского округа </w:t>
      </w:r>
      <w:r w:rsidR="007A46F6">
        <w:rPr>
          <w:sz w:val="28"/>
          <w:szCs w:val="28"/>
        </w:rPr>
        <w:t xml:space="preserve">при правовом регулировании </w:t>
      </w:r>
      <w:r w:rsidR="007A46F6" w:rsidRPr="007A46F6">
        <w:rPr>
          <w:sz w:val="28"/>
          <w:szCs w:val="28"/>
        </w:rPr>
        <w:t>отношений по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B063F4">
        <w:rPr>
          <w:sz w:val="28"/>
          <w:szCs w:val="28"/>
        </w:rPr>
        <w:t>.</w:t>
      </w:r>
    </w:p>
    <w:p w14:paraId="3D6AFA40" w14:textId="055F040C" w:rsidR="00B063F4" w:rsidRPr="00B063F4" w:rsidRDefault="00B063F4" w:rsidP="00B063F4">
      <w:pPr>
        <w:ind w:firstLine="709"/>
        <w:jc w:val="both"/>
        <w:rPr>
          <w:sz w:val="28"/>
          <w:szCs w:val="28"/>
        </w:rPr>
      </w:pPr>
      <w:r w:rsidRPr="00B063F4">
        <w:rPr>
          <w:sz w:val="28"/>
          <w:szCs w:val="28"/>
        </w:rPr>
        <w:t>По результатам рассмотрения данного проекта Администрация Петрозаводского городского округа (письмо от 0</w:t>
      </w:r>
      <w:r>
        <w:rPr>
          <w:sz w:val="28"/>
          <w:szCs w:val="28"/>
        </w:rPr>
        <w:t>4</w:t>
      </w:r>
      <w:r w:rsidRPr="00B063F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063F4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B063F4">
        <w:rPr>
          <w:sz w:val="28"/>
          <w:szCs w:val="28"/>
        </w:rPr>
        <w:t xml:space="preserve">                                                  № 23</w:t>
      </w:r>
      <w:r>
        <w:rPr>
          <w:sz w:val="28"/>
          <w:szCs w:val="28"/>
        </w:rPr>
        <w:t>8</w:t>
      </w:r>
      <w:r w:rsidRPr="00B063F4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B063F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063F4">
        <w:rPr>
          <w:sz w:val="28"/>
          <w:szCs w:val="28"/>
        </w:rPr>
        <w:t>-0</w:t>
      </w:r>
      <w:r>
        <w:rPr>
          <w:sz w:val="28"/>
          <w:szCs w:val="28"/>
        </w:rPr>
        <w:t>2</w:t>
      </w:r>
      <w:r w:rsidRPr="00B063F4">
        <w:rPr>
          <w:sz w:val="28"/>
          <w:szCs w:val="28"/>
        </w:rPr>
        <w:t>/У</w:t>
      </w:r>
      <w:r>
        <w:rPr>
          <w:sz w:val="28"/>
          <w:szCs w:val="28"/>
        </w:rPr>
        <w:t>ДХ</w:t>
      </w:r>
      <w:r w:rsidRPr="00B063F4">
        <w:rPr>
          <w:sz w:val="28"/>
          <w:szCs w:val="28"/>
        </w:rPr>
        <w:t>-и) сообщил</w:t>
      </w:r>
      <w:r>
        <w:rPr>
          <w:sz w:val="28"/>
          <w:szCs w:val="28"/>
        </w:rPr>
        <w:t>а</w:t>
      </w:r>
      <w:r w:rsidRPr="00B063F4">
        <w:rPr>
          <w:sz w:val="28"/>
          <w:szCs w:val="28"/>
        </w:rPr>
        <w:t xml:space="preserve"> об отсутствии по нему замечаний и предложений.</w:t>
      </w:r>
    </w:p>
    <w:p w14:paraId="0177CDD8" w14:textId="77777777" w:rsidR="00B063F4" w:rsidRPr="00D1300F" w:rsidRDefault="00B063F4" w:rsidP="00480FF7">
      <w:pPr>
        <w:ind w:firstLine="709"/>
        <w:jc w:val="both"/>
        <w:rPr>
          <w:sz w:val="28"/>
          <w:szCs w:val="28"/>
        </w:rPr>
      </w:pPr>
    </w:p>
    <w:p w14:paraId="0139946F" w14:textId="77777777" w:rsidR="001F2413" w:rsidRPr="00D1300F" w:rsidRDefault="001F2413" w:rsidP="00480FF7">
      <w:pPr>
        <w:ind w:firstLine="709"/>
        <w:jc w:val="both"/>
        <w:rPr>
          <w:sz w:val="28"/>
          <w:szCs w:val="28"/>
        </w:rPr>
      </w:pPr>
    </w:p>
    <w:p w14:paraId="73F90C0B" w14:textId="77777777" w:rsidR="00AF4BB5" w:rsidRPr="00D1300F" w:rsidRDefault="00AF4BB5" w:rsidP="00E24874">
      <w:pPr>
        <w:pStyle w:val="ConsPlusTitle"/>
        <w:jc w:val="both"/>
        <w:rPr>
          <w:color w:val="000000"/>
          <w:sz w:val="28"/>
          <w:szCs w:val="28"/>
        </w:rPr>
      </w:pPr>
    </w:p>
    <w:p w14:paraId="21E6C73D" w14:textId="77777777" w:rsidR="00E24874" w:rsidRPr="00D1300F" w:rsidRDefault="00E24874" w:rsidP="00E248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300F">
        <w:rPr>
          <w:color w:val="000000"/>
          <w:sz w:val="28"/>
          <w:szCs w:val="28"/>
        </w:rPr>
        <w:t>Председатель</w:t>
      </w:r>
    </w:p>
    <w:p w14:paraId="2D7642D2" w14:textId="47E02BE3" w:rsidR="00E24874" w:rsidRPr="00D1300F" w:rsidRDefault="00E24874" w:rsidP="00E248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300F">
        <w:rPr>
          <w:color w:val="000000"/>
          <w:sz w:val="28"/>
          <w:szCs w:val="28"/>
        </w:rPr>
        <w:t xml:space="preserve">Петрозаводского городского Совета                                  </w:t>
      </w:r>
      <w:r w:rsidR="00D966F6" w:rsidRPr="00D1300F">
        <w:rPr>
          <w:color w:val="000000"/>
          <w:sz w:val="28"/>
          <w:szCs w:val="28"/>
        </w:rPr>
        <w:t xml:space="preserve">        </w:t>
      </w:r>
      <w:r w:rsidRPr="00D1300F">
        <w:rPr>
          <w:color w:val="000000"/>
          <w:sz w:val="28"/>
          <w:szCs w:val="28"/>
        </w:rPr>
        <w:t xml:space="preserve">          Н.И. </w:t>
      </w:r>
      <w:proofErr w:type="spellStart"/>
      <w:r w:rsidRPr="00D1300F">
        <w:rPr>
          <w:color w:val="000000"/>
          <w:sz w:val="28"/>
          <w:szCs w:val="28"/>
        </w:rPr>
        <w:t>Дрейзис</w:t>
      </w:r>
      <w:proofErr w:type="spellEnd"/>
    </w:p>
    <w:p w14:paraId="2CEE3158" w14:textId="77777777" w:rsidR="00E24874" w:rsidRPr="00D1300F" w:rsidRDefault="00E24874" w:rsidP="00E24874">
      <w:pPr>
        <w:jc w:val="center"/>
        <w:rPr>
          <w:sz w:val="28"/>
          <w:szCs w:val="28"/>
        </w:rPr>
      </w:pPr>
    </w:p>
    <w:p w14:paraId="072444C3" w14:textId="1EF9BC40" w:rsidR="00E24874" w:rsidRPr="00D1300F" w:rsidRDefault="00E24874" w:rsidP="000C596C">
      <w:pPr>
        <w:spacing w:after="160" w:line="259" w:lineRule="auto"/>
        <w:rPr>
          <w:sz w:val="28"/>
          <w:szCs w:val="28"/>
        </w:rPr>
      </w:pPr>
    </w:p>
    <w:sectPr w:rsidR="00E24874" w:rsidRPr="00D1300F" w:rsidSect="00784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536D" w14:textId="77777777" w:rsidR="00DF1EC5" w:rsidRDefault="00DF1EC5" w:rsidP="00DB42D8">
      <w:r>
        <w:separator/>
      </w:r>
    </w:p>
  </w:endnote>
  <w:endnote w:type="continuationSeparator" w:id="0">
    <w:p w14:paraId="26F82603" w14:textId="77777777" w:rsidR="00DF1EC5" w:rsidRDefault="00DF1EC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9903" w14:textId="77777777" w:rsidR="00621908" w:rsidRDefault="006219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0DE3" w14:textId="77777777" w:rsidR="00621908" w:rsidRDefault="006219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F388" w14:textId="77777777" w:rsidR="00621908" w:rsidRDefault="006219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AAF7" w14:textId="77777777" w:rsidR="00DF1EC5" w:rsidRDefault="00DF1EC5" w:rsidP="00DB42D8">
      <w:r>
        <w:separator/>
      </w:r>
    </w:p>
  </w:footnote>
  <w:footnote w:type="continuationSeparator" w:id="0">
    <w:p w14:paraId="6FB26B31" w14:textId="77777777" w:rsidR="00DF1EC5" w:rsidRDefault="00DF1EC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CF65" w14:textId="77777777" w:rsidR="00621908" w:rsidRDefault="006219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07C3" w14:textId="2C2C8E83" w:rsidR="00DB42D8" w:rsidRPr="00DB42D8" w:rsidRDefault="00DB42D8">
    <w:pPr>
      <w:pStyle w:val="a8"/>
      <w:jc w:val="center"/>
      <w:rPr>
        <w:sz w:val="24"/>
      </w:rPr>
    </w:pPr>
  </w:p>
  <w:p w14:paraId="48F3C34B" w14:textId="77777777" w:rsidR="00DB42D8" w:rsidRDefault="00DB42D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0F3E" w14:textId="77777777" w:rsidR="00621908" w:rsidRDefault="006219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772"/>
    <w:multiLevelType w:val="multilevel"/>
    <w:tmpl w:val="FC642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A57E44"/>
    <w:multiLevelType w:val="multilevel"/>
    <w:tmpl w:val="9B08F19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497A68"/>
    <w:multiLevelType w:val="hybridMultilevel"/>
    <w:tmpl w:val="8392E5F2"/>
    <w:lvl w:ilvl="0" w:tplc="5C9C611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113C12"/>
    <w:multiLevelType w:val="multilevel"/>
    <w:tmpl w:val="71789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6A0108F6"/>
    <w:multiLevelType w:val="multilevel"/>
    <w:tmpl w:val="CB90E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20" w:hanging="2160"/>
      </w:pPr>
      <w:rPr>
        <w:rFonts w:hint="default"/>
      </w:rPr>
    </w:lvl>
  </w:abstractNum>
  <w:abstractNum w:abstractNumId="9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17709080">
    <w:abstractNumId w:val="2"/>
  </w:num>
  <w:num w:numId="2" w16cid:durableId="1968965975">
    <w:abstractNumId w:val="5"/>
  </w:num>
  <w:num w:numId="3" w16cid:durableId="103353143">
    <w:abstractNumId w:val="4"/>
  </w:num>
  <w:num w:numId="4" w16cid:durableId="98570159">
    <w:abstractNumId w:val="3"/>
  </w:num>
  <w:num w:numId="5" w16cid:durableId="438185968">
    <w:abstractNumId w:val="0"/>
  </w:num>
  <w:num w:numId="6" w16cid:durableId="540677971">
    <w:abstractNumId w:val="7"/>
  </w:num>
  <w:num w:numId="7" w16cid:durableId="62677332">
    <w:abstractNumId w:val="9"/>
  </w:num>
  <w:num w:numId="8" w16cid:durableId="261688572">
    <w:abstractNumId w:val="1"/>
  </w:num>
  <w:num w:numId="9" w16cid:durableId="451705096">
    <w:abstractNumId w:val="6"/>
  </w:num>
  <w:num w:numId="10" w16cid:durableId="102671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5147"/>
    <w:rsid w:val="000063BE"/>
    <w:rsid w:val="00010D39"/>
    <w:rsid w:val="00011C45"/>
    <w:rsid w:val="00016369"/>
    <w:rsid w:val="00021FA9"/>
    <w:rsid w:val="00023424"/>
    <w:rsid w:val="00030518"/>
    <w:rsid w:val="000366F9"/>
    <w:rsid w:val="0005046B"/>
    <w:rsid w:val="00056F69"/>
    <w:rsid w:val="0006470B"/>
    <w:rsid w:val="00082C89"/>
    <w:rsid w:val="00095022"/>
    <w:rsid w:val="000A6D27"/>
    <w:rsid w:val="000B20A5"/>
    <w:rsid w:val="000B2543"/>
    <w:rsid w:val="000B6B19"/>
    <w:rsid w:val="000B7DA1"/>
    <w:rsid w:val="000C596C"/>
    <w:rsid w:val="000C683A"/>
    <w:rsid w:val="00106FD8"/>
    <w:rsid w:val="00124301"/>
    <w:rsid w:val="00127AA6"/>
    <w:rsid w:val="00131471"/>
    <w:rsid w:val="001350BA"/>
    <w:rsid w:val="001409AC"/>
    <w:rsid w:val="00151AA6"/>
    <w:rsid w:val="0016724E"/>
    <w:rsid w:val="00192E12"/>
    <w:rsid w:val="00193650"/>
    <w:rsid w:val="001946B2"/>
    <w:rsid w:val="001A28F1"/>
    <w:rsid w:val="001B12CB"/>
    <w:rsid w:val="001B5971"/>
    <w:rsid w:val="001B676E"/>
    <w:rsid w:val="001C20F3"/>
    <w:rsid w:val="001C4F22"/>
    <w:rsid w:val="001C50AB"/>
    <w:rsid w:val="001E16BA"/>
    <w:rsid w:val="001E63B6"/>
    <w:rsid w:val="001F1EEE"/>
    <w:rsid w:val="001F2413"/>
    <w:rsid w:val="001F3B5A"/>
    <w:rsid w:val="001F4E66"/>
    <w:rsid w:val="00207D7A"/>
    <w:rsid w:val="00210C95"/>
    <w:rsid w:val="00215DAA"/>
    <w:rsid w:val="0022286F"/>
    <w:rsid w:val="0022357F"/>
    <w:rsid w:val="00233585"/>
    <w:rsid w:val="00242D1A"/>
    <w:rsid w:val="002501FD"/>
    <w:rsid w:val="00253071"/>
    <w:rsid w:val="00254E4C"/>
    <w:rsid w:val="00265EC0"/>
    <w:rsid w:val="0027350D"/>
    <w:rsid w:val="00276979"/>
    <w:rsid w:val="002A0C11"/>
    <w:rsid w:val="002A55C3"/>
    <w:rsid w:val="002E56D8"/>
    <w:rsid w:val="002E7057"/>
    <w:rsid w:val="00306FD9"/>
    <w:rsid w:val="00313D66"/>
    <w:rsid w:val="003145E6"/>
    <w:rsid w:val="00322690"/>
    <w:rsid w:val="003375EF"/>
    <w:rsid w:val="00345E0A"/>
    <w:rsid w:val="00353610"/>
    <w:rsid w:val="00353F16"/>
    <w:rsid w:val="00363F54"/>
    <w:rsid w:val="00374CEC"/>
    <w:rsid w:val="003750F4"/>
    <w:rsid w:val="00375D39"/>
    <w:rsid w:val="00391F5B"/>
    <w:rsid w:val="00393EC5"/>
    <w:rsid w:val="00394B70"/>
    <w:rsid w:val="0039522D"/>
    <w:rsid w:val="003A1F94"/>
    <w:rsid w:val="003A2202"/>
    <w:rsid w:val="003A4B79"/>
    <w:rsid w:val="003A64E6"/>
    <w:rsid w:val="003C52A4"/>
    <w:rsid w:val="003D457F"/>
    <w:rsid w:val="003E1644"/>
    <w:rsid w:val="0040132D"/>
    <w:rsid w:val="0041333A"/>
    <w:rsid w:val="00426DA3"/>
    <w:rsid w:val="0043003C"/>
    <w:rsid w:val="00443C26"/>
    <w:rsid w:val="00451C46"/>
    <w:rsid w:val="0045378F"/>
    <w:rsid w:val="00460A38"/>
    <w:rsid w:val="00471CFE"/>
    <w:rsid w:val="00477B81"/>
    <w:rsid w:val="00480FF7"/>
    <w:rsid w:val="00487A83"/>
    <w:rsid w:val="0049352F"/>
    <w:rsid w:val="004A5775"/>
    <w:rsid w:val="004A6DBE"/>
    <w:rsid w:val="004A7773"/>
    <w:rsid w:val="004B0FC5"/>
    <w:rsid w:val="004B64AB"/>
    <w:rsid w:val="004D12B1"/>
    <w:rsid w:val="004E78A0"/>
    <w:rsid w:val="004F36C2"/>
    <w:rsid w:val="005136F6"/>
    <w:rsid w:val="00517A62"/>
    <w:rsid w:val="005219CC"/>
    <w:rsid w:val="005325F7"/>
    <w:rsid w:val="00532807"/>
    <w:rsid w:val="00537CC0"/>
    <w:rsid w:val="005404BD"/>
    <w:rsid w:val="005428EB"/>
    <w:rsid w:val="00542B35"/>
    <w:rsid w:val="00554766"/>
    <w:rsid w:val="00563DFB"/>
    <w:rsid w:val="0056484C"/>
    <w:rsid w:val="005650B5"/>
    <w:rsid w:val="0057186D"/>
    <w:rsid w:val="00581753"/>
    <w:rsid w:val="00587836"/>
    <w:rsid w:val="005934CA"/>
    <w:rsid w:val="005D06ED"/>
    <w:rsid w:val="005D6A48"/>
    <w:rsid w:val="005E2778"/>
    <w:rsid w:val="005E652C"/>
    <w:rsid w:val="005F3F97"/>
    <w:rsid w:val="00602547"/>
    <w:rsid w:val="00610971"/>
    <w:rsid w:val="00613064"/>
    <w:rsid w:val="00621908"/>
    <w:rsid w:val="00625305"/>
    <w:rsid w:val="00627165"/>
    <w:rsid w:val="006325F5"/>
    <w:rsid w:val="00636053"/>
    <w:rsid w:val="0064476A"/>
    <w:rsid w:val="006453FA"/>
    <w:rsid w:val="00650D86"/>
    <w:rsid w:val="006515DD"/>
    <w:rsid w:val="00651785"/>
    <w:rsid w:val="00673E4A"/>
    <w:rsid w:val="00686B86"/>
    <w:rsid w:val="00691C2A"/>
    <w:rsid w:val="0069226B"/>
    <w:rsid w:val="006953A9"/>
    <w:rsid w:val="006A4F05"/>
    <w:rsid w:val="006A6023"/>
    <w:rsid w:val="006B26BC"/>
    <w:rsid w:val="006B3AC3"/>
    <w:rsid w:val="006D6BE0"/>
    <w:rsid w:val="006D7729"/>
    <w:rsid w:val="007040ED"/>
    <w:rsid w:val="00723FDD"/>
    <w:rsid w:val="007612EB"/>
    <w:rsid w:val="0076131D"/>
    <w:rsid w:val="00775EDE"/>
    <w:rsid w:val="007838C8"/>
    <w:rsid w:val="00784C76"/>
    <w:rsid w:val="007859F5"/>
    <w:rsid w:val="00790D70"/>
    <w:rsid w:val="00790EB2"/>
    <w:rsid w:val="007A46F6"/>
    <w:rsid w:val="007A5392"/>
    <w:rsid w:val="007B58F5"/>
    <w:rsid w:val="007B7D85"/>
    <w:rsid w:val="007C2CC0"/>
    <w:rsid w:val="007D3BF1"/>
    <w:rsid w:val="007D5701"/>
    <w:rsid w:val="007E29B4"/>
    <w:rsid w:val="007F0585"/>
    <w:rsid w:val="007F5241"/>
    <w:rsid w:val="00805B96"/>
    <w:rsid w:val="00812E50"/>
    <w:rsid w:val="008243D4"/>
    <w:rsid w:val="00832325"/>
    <w:rsid w:val="00836B42"/>
    <w:rsid w:val="00837D05"/>
    <w:rsid w:val="00842342"/>
    <w:rsid w:val="00860C8D"/>
    <w:rsid w:val="008645C4"/>
    <w:rsid w:val="008B03F7"/>
    <w:rsid w:val="008C12E6"/>
    <w:rsid w:val="008C3D82"/>
    <w:rsid w:val="008D3A0B"/>
    <w:rsid w:val="008F2980"/>
    <w:rsid w:val="00904A2A"/>
    <w:rsid w:val="00906561"/>
    <w:rsid w:val="00916B75"/>
    <w:rsid w:val="00922792"/>
    <w:rsid w:val="00924A8D"/>
    <w:rsid w:val="0093465B"/>
    <w:rsid w:val="00943820"/>
    <w:rsid w:val="00944929"/>
    <w:rsid w:val="009812CC"/>
    <w:rsid w:val="00991E66"/>
    <w:rsid w:val="00996C88"/>
    <w:rsid w:val="009A1072"/>
    <w:rsid w:val="009C2C77"/>
    <w:rsid w:val="009E1B45"/>
    <w:rsid w:val="009F050D"/>
    <w:rsid w:val="00A00719"/>
    <w:rsid w:val="00A1041E"/>
    <w:rsid w:val="00A12B4D"/>
    <w:rsid w:val="00A14957"/>
    <w:rsid w:val="00A200CB"/>
    <w:rsid w:val="00A22D06"/>
    <w:rsid w:val="00A23B25"/>
    <w:rsid w:val="00A3130B"/>
    <w:rsid w:val="00A31360"/>
    <w:rsid w:val="00A35835"/>
    <w:rsid w:val="00A418BB"/>
    <w:rsid w:val="00A41D1B"/>
    <w:rsid w:val="00A47814"/>
    <w:rsid w:val="00A534B8"/>
    <w:rsid w:val="00A6004F"/>
    <w:rsid w:val="00A663CE"/>
    <w:rsid w:val="00A725C5"/>
    <w:rsid w:val="00A85E8A"/>
    <w:rsid w:val="00A92F70"/>
    <w:rsid w:val="00AA2376"/>
    <w:rsid w:val="00AA2701"/>
    <w:rsid w:val="00AA4BC6"/>
    <w:rsid w:val="00AA5DA9"/>
    <w:rsid w:val="00AD15E4"/>
    <w:rsid w:val="00AD7273"/>
    <w:rsid w:val="00AE0DA7"/>
    <w:rsid w:val="00AE308F"/>
    <w:rsid w:val="00AE66EB"/>
    <w:rsid w:val="00AE7AAD"/>
    <w:rsid w:val="00AF1AB0"/>
    <w:rsid w:val="00AF45D8"/>
    <w:rsid w:val="00AF4BB5"/>
    <w:rsid w:val="00AF5571"/>
    <w:rsid w:val="00B04E8F"/>
    <w:rsid w:val="00B063F4"/>
    <w:rsid w:val="00B23898"/>
    <w:rsid w:val="00B335AB"/>
    <w:rsid w:val="00B67CD5"/>
    <w:rsid w:val="00B85158"/>
    <w:rsid w:val="00BC1B9A"/>
    <w:rsid w:val="00BC60A9"/>
    <w:rsid w:val="00BE2A99"/>
    <w:rsid w:val="00BE3B0A"/>
    <w:rsid w:val="00BF506C"/>
    <w:rsid w:val="00BF6CE5"/>
    <w:rsid w:val="00BF6DAA"/>
    <w:rsid w:val="00C02F6A"/>
    <w:rsid w:val="00C048BE"/>
    <w:rsid w:val="00C21767"/>
    <w:rsid w:val="00C61C2B"/>
    <w:rsid w:val="00C65F89"/>
    <w:rsid w:val="00C6715D"/>
    <w:rsid w:val="00C7711F"/>
    <w:rsid w:val="00C90E42"/>
    <w:rsid w:val="00C92C17"/>
    <w:rsid w:val="00C949E7"/>
    <w:rsid w:val="00C97108"/>
    <w:rsid w:val="00CA21C9"/>
    <w:rsid w:val="00CB553B"/>
    <w:rsid w:val="00CC0ACB"/>
    <w:rsid w:val="00CC1EA3"/>
    <w:rsid w:val="00CC271E"/>
    <w:rsid w:val="00CC3D0A"/>
    <w:rsid w:val="00CC6209"/>
    <w:rsid w:val="00CE5209"/>
    <w:rsid w:val="00CE7383"/>
    <w:rsid w:val="00D02E38"/>
    <w:rsid w:val="00D11834"/>
    <w:rsid w:val="00D1300F"/>
    <w:rsid w:val="00D136FA"/>
    <w:rsid w:val="00D27812"/>
    <w:rsid w:val="00D30A51"/>
    <w:rsid w:val="00D41120"/>
    <w:rsid w:val="00D46F0A"/>
    <w:rsid w:val="00D53A32"/>
    <w:rsid w:val="00D53D7B"/>
    <w:rsid w:val="00D540C8"/>
    <w:rsid w:val="00D568DA"/>
    <w:rsid w:val="00D57BD3"/>
    <w:rsid w:val="00D62529"/>
    <w:rsid w:val="00D657F3"/>
    <w:rsid w:val="00D76E22"/>
    <w:rsid w:val="00D966F6"/>
    <w:rsid w:val="00DA01E5"/>
    <w:rsid w:val="00DA2739"/>
    <w:rsid w:val="00DB42D8"/>
    <w:rsid w:val="00DC2907"/>
    <w:rsid w:val="00DF1EC5"/>
    <w:rsid w:val="00DF345E"/>
    <w:rsid w:val="00E0622E"/>
    <w:rsid w:val="00E06231"/>
    <w:rsid w:val="00E12BF7"/>
    <w:rsid w:val="00E14AAD"/>
    <w:rsid w:val="00E16D7F"/>
    <w:rsid w:val="00E24874"/>
    <w:rsid w:val="00E323E7"/>
    <w:rsid w:val="00E33663"/>
    <w:rsid w:val="00E60662"/>
    <w:rsid w:val="00E655F8"/>
    <w:rsid w:val="00E8011C"/>
    <w:rsid w:val="00E87FF5"/>
    <w:rsid w:val="00EA0449"/>
    <w:rsid w:val="00EA0B49"/>
    <w:rsid w:val="00EB2180"/>
    <w:rsid w:val="00EB72C8"/>
    <w:rsid w:val="00EC1283"/>
    <w:rsid w:val="00ED627B"/>
    <w:rsid w:val="00ED7DF4"/>
    <w:rsid w:val="00EF223A"/>
    <w:rsid w:val="00EF5E40"/>
    <w:rsid w:val="00F0264B"/>
    <w:rsid w:val="00F0417E"/>
    <w:rsid w:val="00F07812"/>
    <w:rsid w:val="00F15842"/>
    <w:rsid w:val="00F373EE"/>
    <w:rsid w:val="00F418CF"/>
    <w:rsid w:val="00F43B1E"/>
    <w:rsid w:val="00F47E17"/>
    <w:rsid w:val="00F5011A"/>
    <w:rsid w:val="00F534B6"/>
    <w:rsid w:val="00F568AA"/>
    <w:rsid w:val="00F6352B"/>
    <w:rsid w:val="00F66F8A"/>
    <w:rsid w:val="00F7483D"/>
    <w:rsid w:val="00F8579E"/>
    <w:rsid w:val="00FA53A9"/>
    <w:rsid w:val="00FD026F"/>
    <w:rsid w:val="00FD5AD2"/>
    <w:rsid w:val="00FF1782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27AA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7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23</cp:revision>
  <cp:lastPrinted>2025-10-29T08:54:00Z</cp:lastPrinted>
  <dcterms:created xsi:type="dcterms:W3CDTF">2025-12-25T11:21:00Z</dcterms:created>
  <dcterms:modified xsi:type="dcterms:W3CDTF">2026-02-11T14:15:00Z</dcterms:modified>
</cp:coreProperties>
</file>